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3D4D" w14:textId="29630AD6" w:rsidR="008D4742" w:rsidRPr="00840002" w:rsidRDefault="00676F41" w:rsidP="00840002">
      <w:pPr>
        <w:rPr>
          <w:b/>
          <w:bCs/>
        </w:rPr>
      </w:pPr>
      <w:r>
        <w:rPr>
          <w:b/>
          <w:bCs/>
        </w:rPr>
        <w:t>Allegato 2</w:t>
      </w:r>
      <w:r w:rsidR="00467882">
        <w:rPr>
          <w:b/>
          <w:bCs/>
        </w:rPr>
        <w:t>_</w:t>
      </w:r>
      <w:r>
        <w:rPr>
          <w:b/>
          <w:bCs/>
        </w:rPr>
        <w:t>TABELLA DI AUTOVALUTAZIONE</w:t>
      </w:r>
    </w:p>
    <w:p w14:paraId="2C1A93B6" w14:textId="5BB62C8A" w:rsidR="00840002" w:rsidRPr="00467882" w:rsidRDefault="00840002" w:rsidP="00840002">
      <w:pPr>
        <w:spacing w:after="0"/>
        <w:jc w:val="right"/>
      </w:pPr>
      <w:r w:rsidRPr="00467882">
        <w:t>Al Dirigente Scolastico</w:t>
      </w:r>
    </w:p>
    <w:p w14:paraId="4D187C36" w14:textId="72A37B54" w:rsidR="00B621B9" w:rsidRPr="00467882" w:rsidRDefault="00467882" w:rsidP="00467882">
      <w:pPr>
        <w:spacing w:after="0"/>
        <w:jc w:val="right"/>
        <w:rPr>
          <w:kern w:val="0"/>
          <w14:ligatures w14:val="none"/>
        </w:rPr>
      </w:pPr>
      <w:r w:rsidRPr="00467882">
        <w:rPr>
          <w:kern w:val="0"/>
          <w14:ligatures w14:val="none"/>
        </w:rPr>
        <w:t>I.I.S.S. “MARCO POLO”</w:t>
      </w:r>
    </w:p>
    <w:p w14:paraId="04BF2E58" w14:textId="1B6AFDDA" w:rsidR="00467882" w:rsidRPr="00467882" w:rsidRDefault="00467882" w:rsidP="00467882">
      <w:pPr>
        <w:spacing w:after="0"/>
        <w:jc w:val="right"/>
        <w:rPr>
          <w:kern w:val="0"/>
          <w14:ligatures w14:val="none"/>
        </w:rPr>
      </w:pPr>
      <w:r w:rsidRPr="00467882">
        <w:rPr>
          <w:kern w:val="0"/>
          <w14:ligatures w14:val="none"/>
        </w:rPr>
        <w:t>Bari</w:t>
      </w:r>
    </w:p>
    <w:tbl>
      <w:tblPr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0"/>
        <w:gridCol w:w="2672"/>
        <w:gridCol w:w="4129"/>
      </w:tblGrid>
      <w:tr w:rsidR="00676F41" w14:paraId="7FE7FBD3" w14:textId="77777777" w:rsidTr="00676F41">
        <w:trPr>
          <w:jc w:val="center"/>
        </w:trPr>
        <w:tc>
          <w:tcPr>
            <w:tcW w:w="2980" w:type="dxa"/>
            <w:shd w:val="clear" w:color="auto" w:fill="FFFFFF"/>
          </w:tcPr>
          <w:p w14:paraId="6BA42B0F" w14:textId="77777777" w:rsidR="00676F41" w:rsidRDefault="00676F41" w:rsidP="00D2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/LA SOTTOSCRITTO/A</w:t>
            </w:r>
          </w:p>
        </w:tc>
        <w:tc>
          <w:tcPr>
            <w:tcW w:w="6801" w:type="dxa"/>
            <w:gridSpan w:val="2"/>
            <w:shd w:val="clear" w:color="auto" w:fill="FFFFFF"/>
          </w:tcPr>
          <w:p w14:paraId="1414E027" w14:textId="77777777" w:rsidR="00676F41" w:rsidRDefault="00676F41" w:rsidP="00D239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76F41" w14:paraId="4336295D" w14:textId="77777777" w:rsidTr="00676F41">
        <w:trPr>
          <w:jc w:val="center"/>
        </w:trPr>
        <w:tc>
          <w:tcPr>
            <w:tcW w:w="2980" w:type="dxa"/>
            <w:shd w:val="clear" w:color="auto" w:fill="FFFFFF"/>
          </w:tcPr>
          <w:p w14:paraId="01B4CEAF" w14:textId="77777777" w:rsidR="00676F41" w:rsidRDefault="00676F41" w:rsidP="00D2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801" w:type="dxa"/>
            <w:gridSpan w:val="2"/>
            <w:shd w:val="clear" w:color="auto" w:fill="FFFFFF"/>
          </w:tcPr>
          <w:p w14:paraId="1069BAF6" w14:textId="77777777" w:rsidR="00676F41" w:rsidRDefault="00676F41" w:rsidP="00D239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76F41" w14:paraId="6C83DA1D" w14:textId="77777777" w:rsidTr="00676F41">
        <w:trPr>
          <w:jc w:val="center"/>
        </w:trPr>
        <w:tc>
          <w:tcPr>
            <w:tcW w:w="2980" w:type="dxa"/>
            <w:vMerge w:val="restart"/>
            <w:shd w:val="clear" w:color="auto" w:fill="FFFFFF"/>
          </w:tcPr>
          <w:p w14:paraId="0FDDB5E5" w14:textId="77777777" w:rsidR="00676F41" w:rsidRDefault="00676F41" w:rsidP="00D2394B">
            <w:pPr>
              <w:rPr>
                <w:sz w:val="20"/>
                <w:szCs w:val="20"/>
              </w:rPr>
            </w:pPr>
          </w:p>
          <w:p w14:paraId="4797D541" w14:textId="77777777" w:rsidR="00676F41" w:rsidRDefault="00676F41" w:rsidP="00D2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ANAGRAFICI NASCITA</w:t>
            </w:r>
          </w:p>
        </w:tc>
        <w:tc>
          <w:tcPr>
            <w:tcW w:w="2672" w:type="dxa"/>
            <w:shd w:val="clear" w:color="auto" w:fill="FFFFFF"/>
          </w:tcPr>
          <w:p w14:paraId="26DCE7E5" w14:textId="77777777" w:rsidR="00676F41" w:rsidRDefault="00676F41" w:rsidP="00D239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29" w:type="dxa"/>
            <w:shd w:val="clear" w:color="auto" w:fill="FFFFFF"/>
          </w:tcPr>
          <w:p w14:paraId="03B90866" w14:textId="77777777" w:rsidR="00676F41" w:rsidRDefault="00676F41" w:rsidP="00D2394B">
            <w:pPr>
              <w:rPr>
                <w:sz w:val="20"/>
                <w:szCs w:val="20"/>
              </w:rPr>
            </w:pPr>
          </w:p>
        </w:tc>
      </w:tr>
      <w:tr w:rsidR="00676F41" w14:paraId="32E61355" w14:textId="77777777" w:rsidTr="00676F41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1953790F" w14:textId="77777777" w:rsidR="00676F41" w:rsidRDefault="00676F41" w:rsidP="00D23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3257E4EE" w14:textId="77777777" w:rsidR="00676F41" w:rsidRDefault="00676F41" w:rsidP="00D239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4129" w:type="dxa"/>
            <w:shd w:val="clear" w:color="auto" w:fill="FFFFFF"/>
          </w:tcPr>
          <w:p w14:paraId="70F645F1" w14:textId="77777777" w:rsidR="00676F41" w:rsidRDefault="00676F41" w:rsidP="00D2394B">
            <w:pPr>
              <w:rPr>
                <w:sz w:val="20"/>
                <w:szCs w:val="20"/>
              </w:rPr>
            </w:pPr>
          </w:p>
        </w:tc>
      </w:tr>
      <w:tr w:rsidR="00676F41" w14:paraId="2508886B" w14:textId="77777777" w:rsidTr="00676F41">
        <w:trPr>
          <w:jc w:val="center"/>
        </w:trPr>
        <w:tc>
          <w:tcPr>
            <w:tcW w:w="2980" w:type="dxa"/>
            <w:vMerge/>
            <w:shd w:val="clear" w:color="auto" w:fill="FFFFFF"/>
          </w:tcPr>
          <w:p w14:paraId="3F806332" w14:textId="77777777" w:rsidR="00676F41" w:rsidRDefault="00676F41" w:rsidP="00D23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FFFFFF"/>
          </w:tcPr>
          <w:p w14:paraId="3B6A3B4C" w14:textId="77777777" w:rsidR="00676F41" w:rsidRDefault="00676F41" w:rsidP="00D2394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g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129" w:type="dxa"/>
            <w:shd w:val="clear" w:color="auto" w:fill="FFFFFF"/>
          </w:tcPr>
          <w:p w14:paraId="7571AD0B" w14:textId="77777777" w:rsidR="00676F41" w:rsidRDefault="00676F41" w:rsidP="00D2394B">
            <w:pPr>
              <w:rPr>
                <w:sz w:val="20"/>
                <w:szCs w:val="20"/>
              </w:rPr>
            </w:pPr>
          </w:p>
        </w:tc>
      </w:tr>
    </w:tbl>
    <w:p w14:paraId="1150B336" w14:textId="77777777" w:rsidR="00676F41" w:rsidRDefault="00676F41" w:rsidP="00676F41">
      <w:pPr>
        <w:spacing w:after="0"/>
        <w:jc w:val="both"/>
      </w:pPr>
      <w:r>
        <w:t xml:space="preserve">ai fini dell’inserimento in graduatoria, in riferimento all’Avviso in oggetto, </w:t>
      </w:r>
      <w:r w:rsidRPr="00BB4B27">
        <w:t>consapevole dell</w:t>
      </w:r>
      <w:r>
        <w:t>e</w:t>
      </w:r>
      <w:r w:rsidRPr="00BB4B27">
        <w:t xml:space="preserve"> responsabilità </w:t>
      </w:r>
      <w:r>
        <w:t xml:space="preserve">civili e </w:t>
      </w:r>
      <w:r w:rsidRPr="00BB4B27">
        <w:t>penal</w:t>
      </w:r>
      <w:r>
        <w:t>i</w:t>
      </w:r>
      <w:r w:rsidRPr="00BB4B27">
        <w:t xml:space="preserve"> in caso di dichiarazioni mendaci ai sensi degli artt. 46 e 47 del DPR 445/2000, sotto la propria responsabilità</w:t>
      </w:r>
    </w:p>
    <w:p w14:paraId="4531C720" w14:textId="77777777" w:rsidR="00676F41" w:rsidRPr="00721400" w:rsidRDefault="00676F41" w:rsidP="00676F41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21B0FF74" w14:textId="77777777" w:rsidR="00676F41" w:rsidRDefault="00676F41" w:rsidP="00676F41">
      <w:pPr>
        <w:jc w:val="both"/>
      </w:pPr>
      <w:r>
        <w:t xml:space="preserve">di possedere i seguenti titoli ed esperienze professionali </w:t>
      </w:r>
      <w:r w:rsidRPr="00E17F77">
        <w:t>(</w:t>
      </w:r>
      <w:r w:rsidRPr="00E17F77">
        <w:rPr>
          <w:b/>
          <w:bCs/>
          <w:i/>
          <w:iCs/>
        </w:rPr>
        <w:t>indicare per ogni titolo il preciso riferimento al</w:t>
      </w:r>
      <w:r>
        <w:rPr>
          <w:b/>
          <w:bCs/>
          <w:i/>
          <w:iCs/>
        </w:rPr>
        <w:t>la posizione nel</w:t>
      </w:r>
      <w:r w:rsidRPr="00E17F77">
        <w:rPr>
          <w:b/>
          <w:bCs/>
          <w:i/>
          <w:iCs/>
        </w:rPr>
        <w:t xml:space="preserve"> curriculum</w:t>
      </w:r>
      <w:r>
        <w:t>):</w:t>
      </w:r>
    </w:p>
    <w:tbl>
      <w:tblPr>
        <w:tblStyle w:val="Grigliatabella1"/>
        <w:tblW w:w="4946" w:type="pct"/>
        <w:tblLook w:val="01E0" w:firstRow="1" w:lastRow="1" w:firstColumn="1" w:lastColumn="1" w:noHBand="0" w:noVBand="0"/>
      </w:tblPr>
      <w:tblGrid>
        <w:gridCol w:w="3665"/>
        <w:gridCol w:w="1551"/>
        <w:gridCol w:w="1283"/>
        <w:gridCol w:w="2286"/>
        <w:gridCol w:w="1558"/>
      </w:tblGrid>
      <w:tr w:rsidR="008D610C" w:rsidRPr="00832725" w14:paraId="6C12DFED" w14:textId="2760CE6D" w:rsidTr="008D610C">
        <w:trPr>
          <w:trHeight w:val="286"/>
        </w:trPr>
        <w:tc>
          <w:tcPr>
            <w:tcW w:w="2522" w:type="pct"/>
            <w:gridSpan w:val="2"/>
            <w:vAlign w:val="center"/>
          </w:tcPr>
          <w:p w14:paraId="4A4249B7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^</w:t>
            </w:r>
            <w:r w:rsidRPr="00832725">
              <w:rPr>
                <w:rFonts w:asciiTheme="minorHAnsi" w:hAnsiTheme="minorHAnsi"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CRO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ITERIO:</w:t>
            </w:r>
            <w:r w:rsidRPr="00832725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ITOLI</w:t>
            </w:r>
            <w:r w:rsidRPr="00832725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color w:val="FF0000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UDIO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4</w:t>
            </w:r>
            <w:r w:rsidRPr="00832725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620" w:type="pct"/>
            <w:vAlign w:val="center"/>
          </w:tcPr>
          <w:p w14:paraId="25449A73" w14:textId="77777777" w:rsidR="008D610C" w:rsidRPr="00832725" w:rsidRDefault="008D610C" w:rsidP="008D610C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punteggio</w:t>
            </w:r>
          </w:p>
          <w:p w14:paraId="20A4A71F" w14:textId="53E5EA18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auto-valutato</w:t>
            </w:r>
          </w:p>
        </w:tc>
        <w:tc>
          <w:tcPr>
            <w:tcW w:w="1105" w:type="pct"/>
            <w:vAlign w:val="center"/>
          </w:tcPr>
          <w:p w14:paraId="36527D07" w14:textId="77777777" w:rsidR="008D610C" w:rsidRPr="00832725" w:rsidRDefault="008D610C" w:rsidP="008D610C">
            <w:pPr>
              <w:pStyle w:val="Default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sz w:val="14"/>
                <w:szCs w:val="20"/>
              </w:rPr>
              <w:t>COMPILAZIONE A CURA DEL CANDIDATO</w:t>
            </w:r>
          </w:p>
          <w:p w14:paraId="2608C21B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725">
              <w:rPr>
                <w:rFonts w:ascii="Arial" w:eastAsia="Arial" w:hAnsi="Arial" w:cs="Arial"/>
                <w:b/>
                <w:sz w:val="16"/>
              </w:rPr>
              <w:t>Titoli valutabili</w:t>
            </w:r>
          </w:p>
          <w:p w14:paraId="172F4C6C" w14:textId="2679B45B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i/>
                <w:sz w:val="14"/>
                <w:szCs w:val="20"/>
              </w:rPr>
              <w:t>(</w:t>
            </w:r>
            <w:r w:rsidRPr="00832725">
              <w:rPr>
                <w:rFonts w:ascii="Arial" w:eastAsia="Arial" w:hAnsi="Arial" w:cs="Arial"/>
                <w:i/>
                <w:sz w:val="14"/>
                <w:szCs w:val="20"/>
                <w:u w:val="single"/>
              </w:rPr>
              <w:t>specificare</w:t>
            </w:r>
            <w:r w:rsidRPr="00832725">
              <w:rPr>
                <w:rFonts w:ascii="Arial" w:eastAsia="Arial" w:hAnsi="Arial" w:cs="Arial"/>
                <w:i/>
                <w:sz w:val="14"/>
                <w:szCs w:val="20"/>
              </w:rPr>
              <w:t xml:space="preserve"> i titoli in possesso desunti dal CV)</w:t>
            </w:r>
          </w:p>
        </w:tc>
        <w:tc>
          <w:tcPr>
            <w:tcW w:w="753" w:type="pct"/>
            <w:vAlign w:val="center"/>
          </w:tcPr>
          <w:p w14:paraId="4B6561CC" w14:textId="77777777" w:rsidR="008D610C" w:rsidRPr="00832725" w:rsidRDefault="008D610C" w:rsidP="008D610C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PUNTEGGIO</w:t>
            </w:r>
          </w:p>
          <w:p w14:paraId="47DBF584" w14:textId="0B65A14F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RICONOSCIUTO</w:t>
            </w:r>
          </w:p>
        </w:tc>
      </w:tr>
      <w:tr w:rsidR="008D610C" w:rsidRPr="00832725" w14:paraId="57646865" w14:textId="5C6696D7" w:rsidTr="008D610C">
        <w:trPr>
          <w:trHeight w:val="263"/>
        </w:trPr>
        <w:tc>
          <w:tcPr>
            <w:tcW w:w="1772" w:type="pct"/>
          </w:tcPr>
          <w:p w14:paraId="2B256DE7" w14:textId="77777777" w:rsidR="008D610C" w:rsidRPr="00832725" w:rsidRDefault="008D610C" w:rsidP="008D610C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Qualifica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55F5F27C" w14:textId="77777777" w:rsidR="008D610C" w:rsidRPr="00832725" w:rsidRDefault="008D610C" w:rsidP="008D610C">
            <w:pPr>
              <w:pStyle w:val="TableParagraph"/>
              <w:spacing w:before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nti</w:t>
            </w:r>
          </w:p>
        </w:tc>
        <w:tc>
          <w:tcPr>
            <w:tcW w:w="620" w:type="pct"/>
          </w:tcPr>
          <w:p w14:paraId="4EBED3D2" w14:textId="77777777" w:rsidR="008D610C" w:rsidRPr="00832725" w:rsidRDefault="008D610C" w:rsidP="008D610C">
            <w:pPr>
              <w:pStyle w:val="TableParagraph"/>
              <w:spacing w:before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1F7F7B7" w14:textId="77777777" w:rsidR="008D610C" w:rsidRPr="00832725" w:rsidRDefault="008D610C" w:rsidP="008D610C">
            <w:pPr>
              <w:pStyle w:val="TableParagraph"/>
              <w:spacing w:before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66B59C02" w14:textId="77777777" w:rsidR="008D610C" w:rsidRPr="00832725" w:rsidRDefault="008D610C" w:rsidP="008D610C">
            <w:pPr>
              <w:pStyle w:val="TableParagraph"/>
              <w:spacing w:before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02622A03" w14:textId="602ED3C3" w:rsidTr="008D610C">
        <w:trPr>
          <w:trHeight w:val="263"/>
        </w:trPr>
        <w:tc>
          <w:tcPr>
            <w:tcW w:w="1772" w:type="pct"/>
          </w:tcPr>
          <w:p w14:paraId="4205D35E" w14:textId="77777777" w:rsidR="008D610C" w:rsidRPr="00832725" w:rsidRDefault="008D610C" w:rsidP="008D610C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14:paraId="748A8D78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2725">
              <w:rPr>
                <w:rFonts w:cstheme="minorHAnsi"/>
                <w:sz w:val="20"/>
                <w:szCs w:val="20"/>
              </w:rPr>
              <w:t>3</w:t>
            </w:r>
            <w:r w:rsidRPr="00832725">
              <w:rPr>
                <w:rFonts w:cstheme="minorHAnsi"/>
                <w:spacing w:val="-2"/>
                <w:sz w:val="20"/>
                <w:szCs w:val="20"/>
              </w:rPr>
              <w:t xml:space="preserve"> punti</w:t>
            </w:r>
          </w:p>
        </w:tc>
        <w:tc>
          <w:tcPr>
            <w:tcW w:w="620" w:type="pct"/>
          </w:tcPr>
          <w:p w14:paraId="3447F240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63119EAF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7F7ED446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0C" w:rsidRPr="00832725" w14:paraId="3A8FB5C8" w14:textId="3FA28BF9" w:rsidTr="008D610C">
        <w:trPr>
          <w:trHeight w:val="1524"/>
        </w:trPr>
        <w:tc>
          <w:tcPr>
            <w:tcW w:w="1772" w:type="pct"/>
          </w:tcPr>
          <w:p w14:paraId="0AF25A7C" w14:textId="77777777" w:rsidR="008D610C" w:rsidRPr="00832725" w:rsidRDefault="008D610C" w:rsidP="008D610C">
            <w:pPr>
              <w:pStyle w:val="TableParagraph"/>
              <w:tabs>
                <w:tab w:val="left" w:leader="dot" w:pos="1388"/>
              </w:tabs>
              <w:spacing w:before="37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/110)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triennale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erente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ofilo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o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</w:p>
          <w:p w14:paraId="0E85ECAB" w14:textId="77777777" w:rsidR="008D610C" w:rsidRPr="00832725" w:rsidRDefault="008D610C" w:rsidP="008D610C">
            <w:pPr>
              <w:pStyle w:val="TableParagraph"/>
              <w:tabs>
                <w:tab w:val="left" w:leader="dot" w:pos="1388"/>
              </w:tabs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Fino a 89…………4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>punti</w:t>
            </w:r>
            <w:bookmarkStart w:id="0" w:name="_GoBack"/>
            <w:bookmarkEnd w:id="0"/>
          </w:p>
          <w:p w14:paraId="42D50745" w14:textId="77777777" w:rsidR="008D610C" w:rsidRPr="00832725" w:rsidRDefault="008D610C" w:rsidP="008D610C">
            <w:pPr>
              <w:pStyle w:val="TableParagraph"/>
              <w:tabs>
                <w:tab w:val="left" w:leader="dot" w:pos="140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0 a</w:t>
            </w:r>
            <w:r w:rsidRPr="00832725">
              <w:rPr>
                <w:rFonts w:asciiTheme="minorHAnsi" w:hAnsiTheme="minorHAnsi" w:cstheme="min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000000" w:themeColor="text1"/>
                <w:spacing w:val="-5"/>
                <w:sz w:val="20"/>
                <w:szCs w:val="20"/>
              </w:rPr>
              <w:t>99……….</w:t>
            </w:r>
            <w:r w:rsidRPr="008327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 </w:t>
            </w:r>
            <w:r w:rsidRPr="00832725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szCs w:val="20"/>
              </w:rPr>
              <w:t>punti</w:t>
            </w:r>
          </w:p>
          <w:p w14:paraId="0184C4A4" w14:textId="77777777" w:rsidR="008D610C" w:rsidRPr="00832725" w:rsidRDefault="008D610C" w:rsidP="008D610C">
            <w:pPr>
              <w:pStyle w:val="TableParagraph"/>
              <w:tabs>
                <w:tab w:val="left" w:leader="dot" w:pos="1384"/>
              </w:tabs>
              <w:spacing w:before="55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100 a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4…..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  <w:p w14:paraId="5D7865D9" w14:textId="77777777" w:rsidR="008D610C" w:rsidRPr="00832725" w:rsidRDefault="008D610C" w:rsidP="008D610C">
            <w:pPr>
              <w:pStyle w:val="TableParagraph"/>
              <w:tabs>
                <w:tab w:val="left" w:leader="dot" w:pos="1379"/>
              </w:tabs>
              <w:spacing w:before="52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 xml:space="preserve">105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110……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  <w:p w14:paraId="6EE81E5B" w14:textId="77777777" w:rsidR="008D610C" w:rsidRPr="00832725" w:rsidRDefault="008D610C" w:rsidP="008D610C">
            <w:pPr>
              <w:pStyle w:val="TableParagraph"/>
              <w:tabs>
                <w:tab w:val="left" w:leader="dot" w:pos="1334"/>
              </w:tabs>
              <w:spacing w:before="56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ode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9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</w:tc>
        <w:tc>
          <w:tcPr>
            <w:tcW w:w="750" w:type="pct"/>
            <w:vMerge w:val="restart"/>
            <w:vAlign w:val="center"/>
          </w:tcPr>
          <w:p w14:paraId="59E17D45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32725">
              <w:rPr>
                <w:rFonts w:cstheme="minorHAnsi"/>
                <w:sz w:val="20"/>
                <w:szCs w:val="20"/>
              </w:rPr>
              <w:t>Max</w:t>
            </w:r>
            <w:r w:rsidRPr="0083272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cstheme="minorHAnsi"/>
                <w:sz w:val="20"/>
                <w:szCs w:val="20"/>
              </w:rPr>
              <w:t>punti</w:t>
            </w:r>
            <w:r w:rsidRPr="0083272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cstheme="minorHAnsi"/>
                <w:spacing w:val="-5"/>
                <w:sz w:val="20"/>
                <w:szCs w:val="20"/>
              </w:rPr>
              <w:t>22</w:t>
            </w:r>
          </w:p>
        </w:tc>
        <w:tc>
          <w:tcPr>
            <w:tcW w:w="620" w:type="pct"/>
          </w:tcPr>
          <w:p w14:paraId="7F9FED76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737313F8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59E0A3C0" w14:textId="77777777" w:rsidR="008D610C" w:rsidRPr="00832725" w:rsidRDefault="008D610C" w:rsidP="008D61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10C" w:rsidRPr="00832725" w14:paraId="6CDC3C1F" w14:textId="19F6E3DB" w:rsidTr="008D610C">
        <w:trPr>
          <w:trHeight w:val="1534"/>
        </w:trPr>
        <w:tc>
          <w:tcPr>
            <w:tcW w:w="1772" w:type="pct"/>
          </w:tcPr>
          <w:p w14:paraId="363D7AD8" w14:textId="77777777" w:rsidR="008D610C" w:rsidRPr="00832725" w:rsidRDefault="008D610C" w:rsidP="008D610C">
            <w:pPr>
              <w:pStyle w:val="TableParagraph"/>
              <w:spacing w:before="32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Voto</w:t>
            </w:r>
            <w:r w:rsidRPr="0083272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832725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/110)</w:t>
            </w:r>
            <w:r w:rsidRPr="0083272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r w:rsidRPr="00832725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3272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vecchio</w:t>
            </w:r>
            <w:r w:rsidRPr="0083272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83272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erente</w:t>
            </w:r>
            <w:r w:rsidRPr="0083272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ofilo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o</w:t>
            </w:r>
          </w:p>
          <w:p w14:paraId="6F9E8B5B" w14:textId="77777777" w:rsidR="008D610C" w:rsidRPr="00832725" w:rsidRDefault="008D610C" w:rsidP="008D610C">
            <w:pPr>
              <w:pStyle w:val="TableParagraph"/>
              <w:tabs>
                <w:tab w:val="left" w:leader="dot" w:pos="14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Fino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9…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0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  <w:p w14:paraId="30550890" w14:textId="77777777" w:rsidR="008D610C" w:rsidRPr="00832725" w:rsidRDefault="008D610C" w:rsidP="008D610C">
            <w:pPr>
              <w:pStyle w:val="TableParagraph"/>
              <w:tabs>
                <w:tab w:val="left" w:leader="dot" w:pos="1485"/>
              </w:tabs>
              <w:spacing w:before="54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90 a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9…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ab/>
              <w:t>12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  <w:p w14:paraId="4936425F" w14:textId="77777777" w:rsidR="008D610C" w:rsidRPr="00832725" w:rsidRDefault="008D610C" w:rsidP="008D610C">
            <w:pPr>
              <w:pStyle w:val="TableParagraph"/>
              <w:tabs>
                <w:tab w:val="left" w:leader="dot" w:pos="1501"/>
              </w:tabs>
              <w:spacing w:before="52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100 a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4…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6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  <w:p w14:paraId="419D09FB" w14:textId="77777777" w:rsidR="008D610C" w:rsidRPr="00832725" w:rsidRDefault="008D610C" w:rsidP="008D610C">
            <w:pPr>
              <w:pStyle w:val="TableParagraph"/>
              <w:tabs>
                <w:tab w:val="left" w:leader="dot" w:pos="1458"/>
              </w:tabs>
              <w:spacing w:before="54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 xml:space="preserve">105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110…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.20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  <w:p w14:paraId="4094C95C" w14:textId="77777777" w:rsidR="008D610C" w:rsidRPr="00832725" w:rsidRDefault="008D610C" w:rsidP="008D610C">
            <w:pPr>
              <w:pStyle w:val="TableParagraph"/>
              <w:tabs>
                <w:tab w:val="left" w:leader="dot" w:pos="1416"/>
              </w:tabs>
              <w:spacing w:before="55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ode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22 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unti</w:t>
            </w:r>
          </w:p>
        </w:tc>
        <w:tc>
          <w:tcPr>
            <w:tcW w:w="750" w:type="pct"/>
            <w:vMerge/>
          </w:tcPr>
          <w:p w14:paraId="26FDACD5" w14:textId="77777777" w:rsidR="008D610C" w:rsidRPr="00832725" w:rsidRDefault="008D610C" w:rsidP="008D610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1ED873C5" w14:textId="77777777" w:rsidR="008D610C" w:rsidRPr="00832725" w:rsidRDefault="008D610C" w:rsidP="008D610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3250CC00" w14:textId="77777777" w:rsidR="008D610C" w:rsidRPr="00832725" w:rsidRDefault="008D610C" w:rsidP="008D610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2F8FF9A3" w14:textId="77777777" w:rsidR="008D610C" w:rsidRPr="00832725" w:rsidRDefault="008D610C" w:rsidP="008D610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60FDF96D" w14:textId="4168BB14" w:rsidTr="008D610C">
        <w:trPr>
          <w:trHeight w:val="208"/>
        </w:trPr>
        <w:tc>
          <w:tcPr>
            <w:tcW w:w="5000" w:type="pct"/>
            <w:gridSpan w:val="5"/>
          </w:tcPr>
          <w:p w14:paraId="69DDD870" w14:textId="1BF95D35" w:rsidR="008D610C" w:rsidRPr="00832725" w:rsidRDefault="008D610C" w:rsidP="008D610C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.B.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umulabili: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aso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valuta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olo</w:t>
            </w:r>
          </w:p>
        </w:tc>
      </w:tr>
      <w:tr w:rsidR="008D610C" w:rsidRPr="00832725" w14:paraId="3CA8509E" w14:textId="7EC52949" w:rsidTr="008D610C">
        <w:trPr>
          <w:trHeight w:val="198"/>
        </w:trPr>
        <w:tc>
          <w:tcPr>
            <w:tcW w:w="1772" w:type="pct"/>
          </w:tcPr>
          <w:p w14:paraId="0A56B3A7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orso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erfezionamento/master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erente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ofilo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o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punt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4 per 60 CFU – punti 2 per 30 CFU)</w:t>
            </w:r>
          </w:p>
        </w:tc>
        <w:tc>
          <w:tcPr>
            <w:tcW w:w="750" w:type="pct"/>
          </w:tcPr>
          <w:p w14:paraId="3B36B41B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2</w:t>
            </w:r>
          </w:p>
        </w:tc>
        <w:tc>
          <w:tcPr>
            <w:tcW w:w="620" w:type="pct"/>
          </w:tcPr>
          <w:p w14:paraId="0D41AADC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83277DD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6CCDC53C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6391697A" w14:textId="2D148868" w:rsidTr="008D610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22" w:type="pct"/>
            <w:gridSpan w:val="2"/>
            <w:vAlign w:val="center"/>
          </w:tcPr>
          <w:p w14:paraId="428EE048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^</w:t>
            </w:r>
            <w:r w:rsidRPr="00832725">
              <w:rPr>
                <w:rFonts w:asciiTheme="minorHAnsi" w:hAnsiTheme="minorHAnsi" w:cstheme="minorHAnsi"/>
                <w:color w:val="FF0000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CRO</w:t>
            </w:r>
            <w:r w:rsidRPr="00832725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ITERIO: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ITOLI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ULTURALI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PECIFICI</w:t>
            </w:r>
          </w:p>
          <w:p w14:paraId="28E13A97" w14:textId="73165F12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5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punti</w:t>
            </w:r>
          </w:p>
        </w:tc>
        <w:tc>
          <w:tcPr>
            <w:tcW w:w="620" w:type="pct"/>
            <w:vAlign w:val="center"/>
          </w:tcPr>
          <w:p w14:paraId="42A592E4" w14:textId="77777777" w:rsidR="008D610C" w:rsidRPr="00832725" w:rsidRDefault="008D610C" w:rsidP="008D610C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punteggio</w:t>
            </w:r>
          </w:p>
          <w:p w14:paraId="7CE61F8C" w14:textId="65010D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auto-valutato</w:t>
            </w:r>
          </w:p>
        </w:tc>
        <w:tc>
          <w:tcPr>
            <w:tcW w:w="1105" w:type="pct"/>
            <w:vAlign w:val="center"/>
          </w:tcPr>
          <w:p w14:paraId="746E89DC" w14:textId="77777777" w:rsidR="008D610C" w:rsidRPr="00832725" w:rsidRDefault="008D610C" w:rsidP="008D610C">
            <w:pPr>
              <w:pStyle w:val="Default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sz w:val="14"/>
                <w:szCs w:val="20"/>
              </w:rPr>
              <w:t>COMPILAZIONE A CURA DEL CANDIDATO</w:t>
            </w:r>
          </w:p>
          <w:p w14:paraId="4FABB1E2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725">
              <w:rPr>
                <w:rFonts w:ascii="Arial" w:eastAsia="Arial" w:hAnsi="Arial" w:cs="Arial"/>
                <w:b/>
                <w:sz w:val="16"/>
              </w:rPr>
              <w:t>Titoli valutabili</w:t>
            </w:r>
          </w:p>
          <w:p w14:paraId="41DF4B8E" w14:textId="08D419C6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i/>
                <w:sz w:val="14"/>
                <w:szCs w:val="20"/>
              </w:rPr>
              <w:t>(</w:t>
            </w:r>
            <w:r w:rsidRPr="00832725">
              <w:rPr>
                <w:rFonts w:ascii="Arial" w:eastAsia="Arial" w:hAnsi="Arial" w:cs="Arial"/>
                <w:i/>
                <w:sz w:val="14"/>
                <w:szCs w:val="20"/>
                <w:u w:val="single"/>
              </w:rPr>
              <w:t>specificare</w:t>
            </w:r>
            <w:r w:rsidRPr="00832725">
              <w:rPr>
                <w:rFonts w:ascii="Arial" w:eastAsia="Arial" w:hAnsi="Arial" w:cs="Arial"/>
                <w:i/>
                <w:sz w:val="14"/>
                <w:szCs w:val="20"/>
              </w:rPr>
              <w:t xml:space="preserve"> i titoli in possesso desunti dal CV)</w:t>
            </w:r>
          </w:p>
        </w:tc>
        <w:tc>
          <w:tcPr>
            <w:tcW w:w="753" w:type="pct"/>
            <w:vAlign w:val="center"/>
          </w:tcPr>
          <w:p w14:paraId="4BED7F45" w14:textId="77777777" w:rsidR="008D610C" w:rsidRPr="00832725" w:rsidRDefault="008D610C" w:rsidP="008D610C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PUNTEGGIO</w:t>
            </w:r>
          </w:p>
          <w:p w14:paraId="07C1D022" w14:textId="713858B3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RICONOSCIUTO</w:t>
            </w:r>
          </w:p>
        </w:tc>
      </w:tr>
      <w:tr w:rsidR="008D610C" w:rsidRPr="00832725" w14:paraId="3E8ACBC7" w14:textId="315A4D5E" w:rsidTr="008D610C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772" w:type="pct"/>
          </w:tcPr>
          <w:p w14:paraId="5C88571E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bblicazione</w:t>
            </w:r>
            <w:r w:rsidRPr="00832725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ferita</w:t>
            </w:r>
            <w:r w:rsidRPr="00832725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r w:rsidRPr="00832725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sciplina</w:t>
            </w:r>
            <w:r w:rsidRPr="00832725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a:</w:t>
            </w:r>
            <w:r w:rsidRPr="00832725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 w:rsidRPr="00832725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832725">
              <w:rPr>
                <w:rFonts w:asciiTheme="minorHAnsi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32725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ubblicazione)</w:t>
            </w:r>
          </w:p>
        </w:tc>
        <w:tc>
          <w:tcPr>
            <w:tcW w:w="750" w:type="pct"/>
          </w:tcPr>
          <w:p w14:paraId="75830604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198DEE4D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01F9B81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7056DEA5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7C4870F6" w14:textId="4FA8556E" w:rsidTr="008D610C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772" w:type="pct"/>
          </w:tcPr>
          <w:p w14:paraId="6DB862BD" w14:textId="77777777" w:rsidR="008D610C" w:rsidRPr="00832725" w:rsidRDefault="008D610C" w:rsidP="008D610C">
            <w:pPr>
              <w:pStyle w:val="TableParagraph"/>
              <w:spacing w:before="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ecipazione a corsi di formazione attinenti alla figura richiesta,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on rilascio di Certificazione/Attestazione, seguiti nei cinque ann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ecedenti la pubblicazione dell’Avviso in qualità di discente (0,5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o ogni 10 ore)</w:t>
            </w:r>
          </w:p>
        </w:tc>
        <w:tc>
          <w:tcPr>
            <w:tcW w:w="750" w:type="pct"/>
          </w:tcPr>
          <w:p w14:paraId="55B0D782" w14:textId="77777777" w:rsidR="008D610C" w:rsidRPr="00832725" w:rsidRDefault="008D610C" w:rsidP="008D61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8</w:t>
            </w:r>
          </w:p>
        </w:tc>
        <w:tc>
          <w:tcPr>
            <w:tcW w:w="620" w:type="pct"/>
          </w:tcPr>
          <w:p w14:paraId="79F753BA" w14:textId="77777777" w:rsidR="008D610C" w:rsidRPr="00832725" w:rsidRDefault="008D610C" w:rsidP="008D61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B65C82E" w14:textId="77777777" w:rsidR="008D610C" w:rsidRPr="00832725" w:rsidRDefault="008D610C" w:rsidP="008D61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07E22F9C" w14:textId="77777777" w:rsidR="008D610C" w:rsidRPr="00832725" w:rsidRDefault="008D610C" w:rsidP="008D610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2CC1361C" w14:textId="0B493490" w:rsidTr="008D610C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772" w:type="pct"/>
          </w:tcPr>
          <w:p w14:paraId="02228C4D" w14:textId="77777777" w:rsidR="008D610C" w:rsidRPr="00832725" w:rsidRDefault="008D610C" w:rsidP="008D610C">
            <w:pPr>
              <w:pStyle w:val="TableParagraph"/>
              <w:spacing w:before="18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ertificazioni/Attestati inerenti il profilo previsto per la candidatura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750" w:type="pct"/>
          </w:tcPr>
          <w:p w14:paraId="026D0E10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5180B817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00AF0E68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12723755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788F8655" w14:textId="42C16223" w:rsidTr="008D610C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772" w:type="pct"/>
          </w:tcPr>
          <w:p w14:paraId="0B45A6CA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ertificazioni</w:t>
            </w:r>
            <w:r w:rsidRPr="00832725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formatiche</w:t>
            </w:r>
            <w:r w:rsidRPr="00832725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lasciate</w:t>
            </w:r>
            <w:r w:rsidRPr="00832725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832725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enti</w:t>
            </w:r>
            <w:r w:rsidRPr="00832725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ccreditati</w:t>
            </w:r>
            <w:r w:rsidRPr="00832725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832725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IM,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cquisite</w:t>
            </w:r>
            <w:r w:rsidRPr="0083272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83272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inque</w:t>
            </w:r>
            <w:r w:rsidRPr="00832725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83272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ecedenti</w:t>
            </w:r>
            <w:r w:rsidRPr="00832725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832725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bblicazione</w:t>
            </w:r>
            <w:r w:rsidRPr="0083272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ell’Avviso</w:t>
            </w:r>
            <w:r w:rsidRPr="00832725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(1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rtificazione)</w:t>
            </w:r>
          </w:p>
        </w:tc>
        <w:tc>
          <w:tcPr>
            <w:tcW w:w="750" w:type="pct"/>
          </w:tcPr>
          <w:p w14:paraId="0A1C3E52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2BF663E5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DD63159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0FDEC3A4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37CFA41D" w14:textId="700425C5" w:rsidTr="008D610C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772" w:type="pct"/>
          </w:tcPr>
          <w:p w14:paraId="35217413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ertificazioni</w:t>
            </w:r>
            <w:r w:rsidRPr="00832725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ofessionali</w:t>
            </w:r>
            <w:r w:rsidRPr="0083272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3272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83272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pecialistici</w:t>
            </w:r>
            <w:r w:rsidRPr="0083272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ttinenti</w:t>
            </w:r>
            <w:r w:rsidRPr="0083272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83272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rofilo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o,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cquisite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inque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ecedent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bblicazione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ell’Avviso (1 punto per ogni corso)</w:t>
            </w:r>
          </w:p>
        </w:tc>
        <w:tc>
          <w:tcPr>
            <w:tcW w:w="750" w:type="pct"/>
          </w:tcPr>
          <w:p w14:paraId="5F6EC6DB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40FB62A9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39B09D60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6A29E36F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2BC5B797" w14:textId="640716AD" w:rsidTr="008D610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772" w:type="pct"/>
          </w:tcPr>
          <w:p w14:paraId="33D7BD3C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ertificazioni inerenti la sicurezza (D. Lgs. 81/08) (1 punto per ogn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olo)</w:t>
            </w:r>
          </w:p>
        </w:tc>
        <w:tc>
          <w:tcPr>
            <w:tcW w:w="750" w:type="pct"/>
          </w:tcPr>
          <w:p w14:paraId="76837252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3</w:t>
            </w:r>
          </w:p>
        </w:tc>
        <w:tc>
          <w:tcPr>
            <w:tcW w:w="620" w:type="pct"/>
          </w:tcPr>
          <w:p w14:paraId="5D1FBD2F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500260BD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7EFDE6A0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17AA1FEE" w14:textId="6D858B06" w:rsidTr="008D610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22" w:type="pct"/>
            <w:gridSpan w:val="2"/>
            <w:vAlign w:val="center"/>
          </w:tcPr>
          <w:p w14:paraId="5B20E2D0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^</w:t>
            </w:r>
            <w:r w:rsidRPr="00832725">
              <w:rPr>
                <w:rFonts w:asciiTheme="minorHAnsi" w:hAnsiTheme="minorHAnsi" w:cstheme="minorHAnsi"/>
                <w:color w:val="FF0000"/>
                <w:spacing w:val="-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CRO</w:t>
            </w:r>
            <w:r w:rsidRPr="00832725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ITERIO: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ITOLI</w:t>
            </w:r>
            <w:r w:rsidRPr="00832725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TTIVITA’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ESSIONALE,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RVIZI</w:t>
            </w:r>
            <w:r w:rsidRPr="00832725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VOLTI</w:t>
            </w:r>
            <w:r w:rsidRPr="00832725">
              <w:rPr>
                <w:rFonts w:asciiTheme="minorHAnsi" w:hAnsiTheme="minorHAnsi" w:cstheme="minorHAnsi"/>
                <w:color w:val="FF0000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D</w:t>
            </w:r>
            <w:r w:rsidRPr="00832725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SPERIENZE</w:t>
            </w:r>
            <w:r w:rsidRPr="00832725">
              <w:rPr>
                <w:rFonts w:asciiTheme="minorHAnsi" w:hAnsiTheme="minorHAnsi" w:cstheme="minorHAnsi"/>
                <w:color w:val="FF0000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VORATIVE</w:t>
            </w:r>
            <w:r w:rsidRPr="00832725">
              <w:rPr>
                <w:rFonts w:asciiTheme="minorHAnsi" w:hAnsiTheme="minorHAnsi" w:cstheme="minorHAnsi"/>
                <w:color w:val="FF0000"/>
                <w:spacing w:val="5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1</w:t>
            </w:r>
            <w:r w:rsidRPr="00832725">
              <w:rPr>
                <w:rFonts w:asciiTheme="minorHAnsi" w:hAnsiTheme="minorHAnsi" w:cstheme="minorHAnsi"/>
                <w:color w:val="FF0000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>punti</w:t>
            </w:r>
          </w:p>
        </w:tc>
        <w:tc>
          <w:tcPr>
            <w:tcW w:w="620" w:type="pct"/>
            <w:vAlign w:val="center"/>
          </w:tcPr>
          <w:p w14:paraId="2D29A22A" w14:textId="77777777" w:rsidR="008D610C" w:rsidRPr="00832725" w:rsidRDefault="008D610C" w:rsidP="008D610C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punteggio</w:t>
            </w:r>
          </w:p>
          <w:p w14:paraId="761D6B83" w14:textId="313EE70C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auto-valutato</w:t>
            </w:r>
          </w:p>
        </w:tc>
        <w:tc>
          <w:tcPr>
            <w:tcW w:w="1105" w:type="pct"/>
            <w:vAlign w:val="center"/>
          </w:tcPr>
          <w:p w14:paraId="55327D44" w14:textId="77777777" w:rsidR="008D610C" w:rsidRPr="00832725" w:rsidRDefault="008D610C" w:rsidP="008D610C">
            <w:pPr>
              <w:pStyle w:val="Default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sz w:val="14"/>
                <w:szCs w:val="20"/>
              </w:rPr>
              <w:t>COMPILAZIONE A CURA DEL CANDIDATO</w:t>
            </w:r>
          </w:p>
          <w:p w14:paraId="0CFC859A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832725">
              <w:rPr>
                <w:rFonts w:ascii="Arial" w:eastAsia="Arial" w:hAnsi="Arial" w:cs="Arial"/>
                <w:b/>
                <w:sz w:val="16"/>
              </w:rPr>
              <w:t>Titoli valutabili</w:t>
            </w:r>
          </w:p>
          <w:p w14:paraId="4BC9F499" w14:textId="4E9E2E00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i/>
                <w:sz w:val="14"/>
                <w:szCs w:val="20"/>
              </w:rPr>
              <w:t>(</w:t>
            </w:r>
            <w:r w:rsidRPr="00832725">
              <w:rPr>
                <w:rFonts w:ascii="Arial" w:eastAsia="Arial" w:hAnsi="Arial" w:cs="Arial"/>
                <w:i/>
                <w:sz w:val="14"/>
                <w:szCs w:val="20"/>
                <w:u w:val="single"/>
              </w:rPr>
              <w:t>specificare</w:t>
            </w:r>
            <w:r w:rsidRPr="00832725">
              <w:rPr>
                <w:rFonts w:ascii="Arial" w:eastAsia="Arial" w:hAnsi="Arial" w:cs="Arial"/>
                <w:i/>
                <w:sz w:val="14"/>
                <w:szCs w:val="20"/>
              </w:rPr>
              <w:t xml:space="preserve"> i titoli in possesso desunti dal CV)</w:t>
            </w:r>
          </w:p>
        </w:tc>
        <w:tc>
          <w:tcPr>
            <w:tcW w:w="753" w:type="pct"/>
            <w:vAlign w:val="center"/>
          </w:tcPr>
          <w:p w14:paraId="255793AA" w14:textId="77777777" w:rsidR="008D610C" w:rsidRPr="00832725" w:rsidRDefault="008D610C" w:rsidP="008D610C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PUNTEGGIO</w:t>
            </w:r>
          </w:p>
          <w:p w14:paraId="37334B9C" w14:textId="2BC8962F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32725">
              <w:rPr>
                <w:rFonts w:ascii="Arial" w:eastAsia="Arial" w:hAnsi="Arial" w:cs="Arial"/>
                <w:b/>
                <w:color w:val="000000"/>
                <w:sz w:val="14"/>
                <w:szCs w:val="20"/>
                <w:lang w:val="it-IT"/>
              </w:rPr>
              <w:t>RICONOSCIUTO</w:t>
            </w:r>
          </w:p>
        </w:tc>
      </w:tr>
      <w:tr w:rsidR="008D610C" w:rsidRPr="00832725" w14:paraId="02038209" w14:textId="45E85ED6" w:rsidTr="008D610C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772" w:type="pct"/>
          </w:tcPr>
          <w:p w14:paraId="7497A32F" w14:textId="77777777" w:rsidR="008D610C" w:rsidRPr="00832725" w:rsidRDefault="008D610C" w:rsidP="008D610C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scrizione</w:t>
            </w:r>
            <w:r w:rsidRPr="00832725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ll’Albo</w:t>
            </w:r>
            <w:r w:rsidRPr="00832725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r w:rsidRPr="00832725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ttinente</w:t>
            </w:r>
            <w:r w:rsidRPr="00832725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r w:rsidRPr="00832725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figura</w:t>
            </w:r>
            <w:r w:rsidRPr="00832725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a</w:t>
            </w:r>
            <w:r w:rsidRPr="00832725">
              <w:rPr>
                <w:rFonts w:asciiTheme="minorHAns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un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lbo)</w:t>
            </w:r>
          </w:p>
        </w:tc>
        <w:tc>
          <w:tcPr>
            <w:tcW w:w="750" w:type="pct"/>
          </w:tcPr>
          <w:p w14:paraId="785C24FA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14:paraId="157CFAAB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6E075825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7E8B164C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654E8B47" w14:textId="38E36AA7" w:rsidTr="008D610C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772" w:type="pct"/>
          </w:tcPr>
          <w:p w14:paraId="5BA04672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Esperienza di docenza universitaria</w:t>
            </w:r>
            <w:r w:rsidRPr="00832725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el settore richiesto (0,5 punt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gni 30 ore e multipli)</w:t>
            </w:r>
          </w:p>
        </w:tc>
        <w:tc>
          <w:tcPr>
            <w:tcW w:w="750" w:type="pct"/>
          </w:tcPr>
          <w:p w14:paraId="2EBB5F94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5513ADB9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69F80F4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077F6B0D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4C6EDA74" w14:textId="3E3A9828" w:rsidTr="008D610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772" w:type="pct"/>
          </w:tcPr>
          <w:p w14:paraId="11420CD2" w14:textId="77777777" w:rsidR="008D610C" w:rsidRPr="00832725" w:rsidRDefault="008D610C" w:rsidP="008D610C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qualità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ercatore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o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1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gni semestre e multipli)</w:t>
            </w:r>
          </w:p>
        </w:tc>
        <w:tc>
          <w:tcPr>
            <w:tcW w:w="750" w:type="pct"/>
          </w:tcPr>
          <w:p w14:paraId="2DF28897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66900598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628DD044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68EC067A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3B5E42C6" w14:textId="41C16F41" w:rsidTr="008D610C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1772" w:type="pct"/>
          </w:tcPr>
          <w:p w14:paraId="53BF6690" w14:textId="77777777" w:rsidR="008D610C" w:rsidRPr="00832725" w:rsidRDefault="008D610C" w:rsidP="008D610C">
            <w:pPr>
              <w:pStyle w:val="TableParagraph"/>
              <w:spacing w:before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Esperienze lavorative come libero professionista/collaboratore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ccasionale/formatore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r w:rsidRPr="008327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ferimento</w:t>
            </w:r>
            <w:r w:rsidRPr="008327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0,5</w:t>
            </w:r>
            <w:r w:rsidRPr="008327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327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carico)</w:t>
            </w:r>
          </w:p>
        </w:tc>
        <w:tc>
          <w:tcPr>
            <w:tcW w:w="750" w:type="pct"/>
          </w:tcPr>
          <w:p w14:paraId="70CE74A8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5C8237DF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299B006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34D5F0E6" w14:textId="77777777" w:rsidR="008D610C" w:rsidRPr="00832725" w:rsidRDefault="008D610C" w:rsidP="008D610C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52F40E6B" w14:textId="0E876AB2" w:rsidTr="008D610C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1772" w:type="pct"/>
          </w:tcPr>
          <w:p w14:paraId="2A347595" w14:textId="77777777" w:rsidR="008D610C" w:rsidRPr="00832725" w:rsidRDefault="008D610C" w:rsidP="008D610C">
            <w:pPr>
              <w:pStyle w:val="TableParagraph"/>
              <w:spacing w:before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orsi di formazione attinenti alla figura richiesta rivolti a personale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scuola,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tenuti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qualità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nei cinque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83272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recedent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83272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bblicazione</w:t>
            </w:r>
            <w:r w:rsidRPr="0083272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ell’Avviso</w:t>
            </w:r>
            <w:r w:rsidRPr="0083272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(corsi</w:t>
            </w:r>
            <w:r w:rsidRPr="0083272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inimo</w:t>
            </w:r>
            <w:r w:rsidRPr="0083272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83272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  <w:r w:rsidRPr="00832725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32725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3272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83272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per </w:t>
            </w:r>
            <w:r w:rsidRPr="008327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rso)</w:t>
            </w:r>
          </w:p>
        </w:tc>
        <w:tc>
          <w:tcPr>
            <w:tcW w:w="750" w:type="pct"/>
          </w:tcPr>
          <w:p w14:paraId="398F8BD4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27AA1755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66AF74F5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7C14D88C" w14:textId="77777777" w:rsidR="008D610C" w:rsidRPr="00832725" w:rsidRDefault="008D610C" w:rsidP="008D610C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832725" w14:paraId="645D5F2E" w14:textId="46C4614E" w:rsidTr="008D610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772" w:type="pct"/>
          </w:tcPr>
          <w:p w14:paraId="77DA06DE" w14:textId="77777777" w:rsidR="008D610C" w:rsidRPr="00832725" w:rsidRDefault="008D610C" w:rsidP="008D610C">
            <w:pPr>
              <w:pStyle w:val="TableParagraph"/>
              <w:spacing w:before="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formazione</w:t>
            </w:r>
            <w:r w:rsidRPr="008327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ttine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figura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richiesta,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tenu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327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qualità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docente nei cinque anni precedenti la pubblicazione dell’Avviso (1</w:t>
            </w:r>
            <w:r w:rsidRPr="00832725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o per corso)</w:t>
            </w:r>
          </w:p>
        </w:tc>
        <w:tc>
          <w:tcPr>
            <w:tcW w:w="750" w:type="pct"/>
          </w:tcPr>
          <w:p w14:paraId="0246775A" w14:textId="77777777" w:rsidR="008D610C" w:rsidRPr="00832725" w:rsidRDefault="008D610C" w:rsidP="008D610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r w:rsidRPr="008327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327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620" w:type="pct"/>
          </w:tcPr>
          <w:p w14:paraId="1FA9783E" w14:textId="77777777" w:rsidR="008D610C" w:rsidRPr="00832725" w:rsidRDefault="008D610C" w:rsidP="008D610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1038E300" w14:textId="77777777" w:rsidR="008D610C" w:rsidRPr="00832725" w:rsidRDefault="008D610C" w:rsidP="008D610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76D5BD48" w14:textId="381B260B" w:rsidR="008D610C" w:rsidRPr="00832725" w:rsidRDefault="008D610C" w:rsidP="008D610C">
            <w:pPr>
              <w:pStyle w:val="TableParagraph"/>
              <w:spacing w:before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610C" w:rsidRPr="002A7E05" w14:paraId="3EA22862" w14:textId="77777777" w:rsidTr="008D610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522" w:type="pct"/>
            <w:gridSpan w:val="2"/>
            <w:vAlign w:val="center"/>
          </w:tcPr>
          <w:p w14:paraId="1974159C" w14:textId="6AD4A43E" w:rsidR="008D610C" w:rsidRPr="002A7E05" w:rsidRDefault="008D610C" w:rsidP="008D610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725">
              <w:rPr>
                <w:rFonts w:asciiTheme="minorHAnsi" w:hAnsiTheme="minorHAnsi" w:cstheme="minorHAnsi"/>
                <w:sz w:val="20"/>
                <w:szCs w:val="20"/>
              </w:rPr>
              <w:t>TOTALE PUNTEGGIO</w:t>
            </w:r>
          </w:p>
        </w:tc>
        <w:tc>
          <w:tcPr>
            <w:tcW w:w="620" w:type="pct"/>
          </w:tcPr>
          <w:p w14:paraId="156DB646" w14:textId="77777777" w:rsidR="008D610C" w:rsidRPr="002A7E05" w:rsidRDefault="008D610C" w:rsidP="008D610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pct"/>
          </w:tcPr>
          <w:p w14:paraId="2CF6628A" w14:textId="77777777" w:rsidR="008D610C" w:rsidRPr="002A7E05" w:rsidRDefault="008D610C" w:rsidP="008D610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032F0A13" w14:textId="77777777" w:rsidR="008D610C" w:rsidRPr="002A7E05" w:rsidRDefault="008D610C" w:rsidP="008D610C">
            <w:pPr>
              <w:pStyle w:val="TableParagraph"/>
              <w:spacing w:before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FDE2CE" w14:textId="132855A5" w:rsidR="007926DC" w:rsidRDefault="007926DC" w:rsidP="007926DC">
      <w:pPr>
        <w:jc w:val="center"/>
      </w:pPr>
    </w:p>
    <w:p w14:paraId="24843532" w14:textId="362B493E" w:rsidR="00C1606D" w:rsidRDefault="00CA371A" w:rsidP="00C1606D">
      <w:pPr>
        <w:tabs>
          <w:tab w:val="center" w:pos="6804"/>
        </w:tabs>
        <w:jc w:val="both"/>
      </w:pPr>
      <w:r>
        <w:t>L</w:t>
      </w:r>
      <w:r w:rsidR="00467882">
        <w:t>uogo</w:t>
      </w:r>
      <w:r>
        <w:t>, data</w:t>
      </w:r>
      <w:r w:rsidR="00C1606D">
        <w:tab/>
        <w:t>Firma</w:t>
      </w:r>
    </w:p>
    <w:p w14:paraId="7EF97F4D" w14:textId="77777777" w:rsidR="00C1606D" w:rsidRDefault="00C1606D" w:rsidP="00C1606D">
      <w:pPr>
        <w:tabs>
          <w:tab w:val="center" w:pos="6804"/>
        </w:tabs>
        <w:jc w:val="both"/>
      </w:pPr>
    </w:p>
    <w:p w14:paraId="0D6A43EE" w14:textId="5AF7D457" w:rsidR="00C1606D" w:rsidRPr="007926DC" w:rsidRDefault="00C1606D" w:rsidP="004070C5">
      <w:pPr>
        <w:tabs>
          <w:tab w:val="center" w:pos="6804"/>
        </w:tabs>
        <w:jc w:val="both"/>
      </w:pPr>
      <w:r>
        <w:tab/>
        <w:t>______________________________________</w:t>
      </w:r>
    </w:p>
    <w:sectPr w:rsidR="00C1606D" w:rsidRPr="007926DC" w:rsidSect="00467882">
      <w:headerReference w:type="default" r:id="rId8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374D" w14:textId="77777777" w:rsidR="000D4CDC" w:rsidRDefault="000D4CDC" w:rsidP="0063098B">
      <w:pPr>
        <w:spacing w:after="0" w:line="240" w:lineRule="auto"/>
      </w:pPr>
      <w:r>
        <w:separator/>
      </w:r>
    </w:p>
  </w:endnote>
  <w:endnote w:type="continuationSeparator" w:id="0">
    <w:p w14:paraId="3F50E92F" w14:textId="77777777" w:rsidR="000D4CDC" w:rsidRDefault="000D4CDC" w:rsidP="006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A604" w14:textId="77777777" w:rsidR="000D4CDC" w:rsidRDefault="000D4CDC" w:rsidP="0063098B">
      <w:pPr>
        <w:spacing w:after="0" w:line="240" w:lineRule="auto"/>
      </w:pPr>
      <w:r>
        <w:separator/>
      </w:r>
    </w:p>
  </w:footnote>
  <w:footnote w:type="continuationSeparator" w:id="0">
    <w:p w14:paraId="4D7A44DC" w14:textId="77777777" w:rsidR="000D4CDC" w:rsidRDefault="000D4CDC" w:rsidP="006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139C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Fondi Strutturali Europei – Programma Nazionale “Scuola e competenze” 2021-2027.</w:t>
    </w:r>
  </w:p>
  <w:p w14:paraId="289D32BF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Priorità 01 – Scuola e competenze – Fondo Sociale Europeo Plus (FSE+)</w:t>
    </w:r>
  </w:p>
  <w:p w14:paraId="31B09285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Obiettivo Specifico ESO4.5, Azione ESO4.</w:t>
    </w:r>
    <w:proofErr w:type="gramStart"/>
    <w:r w:rsidRPr="00AA73D4">
      <w:rPr>
        <w:rFonts w:ascii="Calibri" w:eastAsia="Calibri" w:hAnsi="Calibri" w:cs="Calibri"/>
        <w:sz w:val="20"/>
        <w:szCs w:val="20"/>
      </w:rPr>
      <w:t>5.A</w:t>
    </w:r>
    <w:proofErr w:type="gramEnd"/>
    <w:r w:rsidRPr="00AA73D4">
      <w:rPr>
        <w:rFonts w:ascii="Calibri" w:eastAsia="Calibri" w:hAnsi="Calibri" w:cs="Calibri"/>
        <w:sz w:val="20"/>
        <w:szCs w:val="20"/>
      </w:rPr>
      <w:t>2 – Sotto azione ESO4.5.A2.B, interventi di cui al</w:t>
    </w:r>
  </w:p>
  <w:p w14:paraId="5DF1B695" w14:textId="77777777" w:rsidR="00467882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 xml:space="preserve">decreto del Ministro dell’istruzione e del merito n. 40 del 9 marzo 2026, Avviso 95498 del 24/04/2026 </w:t>
    </w:r>
  </w:p>
  <w:p w14:paraId="1CF649CC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Formazione personale amministrativo, tecnico e ausiliario</w:t>
    </w:r>
  </w:p>
  <w:p w14:paraId="2F79DE84" w14:textId="77777777" w:rsidR="00467882" w:rsidRPr="00AA73D4" w:rsidRDefault="00467882" w:rsidP="00467882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Titolo progetto: SCUOLA SMART - COMPETENZE PER IL PERSONALE NON DOCENTE</w:t>
    </w:r>
  </w:p>
  <w:p w14:paraId="715A4BC3" w14:textId="77777777" w:rsidR="00467882" w:rsidRPr="00AA73D4" w:rsidRDefault="00467882" w:rsidP="00467882">
    <w:pPr>
      <w:autoSpaceDE w:val="0"/>
      <w:autoSpaceDN w:val="0"/>
      <w:adjustRightInd w:val="0"/>
      <w:spacing w:after="0" w:line="276" w:lineRule="auto"/>
      <w:jc w:val="center"/>
      <w:rPr>
        <w:rFonts w:ascii="Calibri" w:eastAsia="Calibri" w:hAnsi="Calibri" w:cs="Calibri"/>
        <w:sz w:val="20"/>
        <w:szCs w:val="20"/>
      </w:rPr>
    </w:pPr>
    <w:r w:rsidRPr="00AA73D4">
      <w:rPr>
        <w:rFonts w:ascii="Calibri" w:eastAsia="Calibri" w:hAnsi="Calibri" w:cs="Calibri"/>
        <w:sz w:val="20"/>
        <w:szCs w:val="20"/>
      </w:rPr>
      <w:t>CUP: J94D26001920007</w:t>
    </w:r>
  </w:p>
  <w:p w14:paraId="512ADCD2" w14:textId="28C14D66" w:rsidR="0063098B" w:rsidRDefault="0063098B" w:rsidP="007236AA">
    <w:pPr>
      <w:pStyle w:val="Intestazione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5"/>
    <w:multiLevelType w:val="hybridMultilevel"/>
    <w:tmpl w:val="8870D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CD14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2250"/>
    <w:multiLevelType w:val="hybridMultilevel"/>
    <w:tmpl w:val="3B46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723D"/>
    <w:multiLevelType w:val="hybridMultilevel"/>
    <w:tmpl w:val="E17C17DA"/>
    <w:lvl w:ilvl="0" w:tplc="12500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3169"/>
    <w:multiLevelType w:val="hybridMultilevel"/>
    <w:tmpl w:val="8092F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4D7B"/>
    <w:multiLevelType w:val="hybridMultilevel"/>
    <w:tmpl w:val="98A6B2B4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5DA5"/>
    <w:multiLevelType w:val="hybridMultilevel"/>
    <w:tmpl w:val="B7024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2D50"/>
    <w:multiLevelType w:val="hybridMultilevel"/>
    <w:tmpl w:val="348C5C7A"/>
    <w:lvl w:ilvl="0" w:tplc="E2464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3AE3"/>
    <w:multiLevelType w:val="hybridMultilevel"/>
    <w:tmpl w:val="88E64616"/>
    <w:lvl w:ilvl="0" w:tplc="1FF8DA1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C70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8B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2C7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E5E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E91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1D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29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A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AC5AFC"/>
    <w:multiLevelType w:val="hybridMultilevel"/>
    <w:tmpl w:val="74EA9F08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4956"/>
    <w:multiLevelType w:val="hybridMultilevel"/>
    <w:tmpl w:val="464EB0CC"/>
    <w:lvl w:ilvl="0" w:tplc="26CA96E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D9F"/>
    <w:multiLevelType w:val="hybridMultilevel"/>
    <w:tmpl w:val="85AA67D0"/>
    <w:lvl w:ilvl="0" w:tplc="34A2BB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3D83F84"/>
    <w:multiLevelType w:val="hybridMultilevel"/>
    <w:tmpl w:val="EF701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3703"/>
    <w:multiLevelType w:val="hybridMultilevel"/>
    <w:tmpl w:val="60C25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B2998"/>
    <w:multiLevelType w:val="multilevel"/>
    <w:tmpl w:val="C24ED94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135935"/>
    <w:multiLevelType w:val="multilevel"/>
    <w:tmpl w:val="20D621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805428"/>
    <w:multiLevelType w:val="hybridMultilevel"/>
    <w:tmpl w:val="A60A5300"/>
    <w:lvl w:ilvl="0" w:tplc="E24646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8B"/>
    <w:rsid w:val="00027725"/>
    <w:rsid w:val="00032C00"/>
    <w:rsid w:val="00050532"/>
    <w:rsid w:val="00056ED8"/>
    <w:rsid w:val="000841BD"/>
    <w:rsid w:val="000D4CDC"/>
    <w:rsid w:val="000E1C04"/>
    <w:rsid w:val="00117774"/>
    <w:rsid w:val="00124279"/>
    <w:rsid w:val="0015076E"/>
    <w:rsid w:val="00150CCF"/>
    <w:rsid w:val="001751D4"/>
    <w:rsid w:val="001A24EB"/>
    <w:rsid w:val="001A4836"/>
    <w:rsid w:val="001D1F0C"/>
    <w:rsid w:val="001D64F0"/>
    <w:rsid w:val="00205724"/>
    <w:rsid w:val="00222423"/>
    <w:rsid w:val="00262EC0"/>
    <w:rsid w:val="002B5FD2"/>
    <w:rsid w:val="002C5F44"/>
    <w:rsid w:val="002F1A8B"/>
    <w:rsid w:val="00320B87"/>
    <w:rsid w:val="00320FFF"/>
    <w:rsid w:val="00332F54"/>
    <w:rsid w:val="003A29BC"/>
    <w:rsid w:val="003B707F"/>
    <w:rsid w:val="003C2BF2"/>
    <w:rsid w:val="003D7B82"/>
    <w:rsid w:val="003E71EC"/>
    <w:rsid w:val="004070C5"/>
    <w:rsid w:val="00417CD8"/>
    <w:rsid w:val="00467882"/>
    <w:rsid w:val="00482941"/>
    <w:rsid w:val="00486A99"/>
    <w:rsid w:val="004C139F"/>
    <w:rsid w:val="004D27C9"/>
    <w:rsid w:val="004F6BCA"/>
    <w:rsid w:val="00527662"/>
    <w:rsid w:val="00565B63"/>
    <w:rsid w:val="005D5122"/>
    <w:rsid w:val="0060290A"/>
    <w:rsid w:val="006071A3"/>
    <w:rsid w:val="00610C26"/>
    <w:rsid w:val="0063098B"/>
    <w:rsid w:val="00631617"/>
    <w:rsid w:val="00640C66"/>
    <w:rsid w:val="00665200"/>
    <w:rsid w:val="00676F41"/>
    <w:rsid w:val="006A0C28"/>
    <w:rsid w:val="006A382C"/>
    <w:rsid w:val="006E6016"/>
    <w:rsid w:val="007236AA"/>
    <w:rsid w:val="00724954"/>
    <w:rsid w:val="007926DC"/>
    <w:rsid w:val="00794460"/>
    <w:rsid w:val="007B1634"/>
    <w:rsid w:val="007C75EE"/>
    <w:rsid w:val="007D3BD8"/>
    <w:rsid w:val="007F09A0"/>
    <w:rsid w:val="007F5747"/>
    <w:rsid w:val="00820AA1"/>
    <w:rsid w:val="00832725"/>
    <w:rsid w:val="00840002"/>
    <w:rsid w:val="00842042"/>
    <w:rsid w:val="00856909"/>
    <w:rsid w:val="00861086"/>
    <w:rsid w:val="008715EA"/>
    <w:rsid w:val="008D24E6"/>
    <w:rsid w:val="008D4742"/>
    <w:rsid w:val="008D610C"/>
    <w:rsid w:val="008E24AE"/>
    <w:rsid w:val="008E4BF0"/>
    <w:rsid w:val="008F371F"/>
    <w:rsid w:val="00931461"/>
    <w:rsid w:val="00932015"/>
    <w:rsid w:val="00956059"/>
    <w:rsid w:val="00962A90"/>
    <w:rsid w:val="00976B31"/>
    <w:rsid w:val="009806F6"/>
    <w:rsid w:val="00983E84"/>
    <w:rsid w:val="00994DE9"/>
    <w:rsid w:val="009B6139"/>
    <w:rsid w:val="00A13241"/>
    <w:rsid w:val="00A407AF"/>
    <w:rsid w:val="00A46E25"/>
    <w:rsid w:val="00A653A0"/>
    <w:rsid w:val="00AD7EE0"/>
    <w:rsid w:val="00B245A8"/>
    <w:rsid w:val="00B5516C"/>
    <w:rsid w:val="00B621B9"/>
    <w:rsid w:val="00B7084E"/>
    <w:rsid w:val="00BC784C"/>
    <w:rsid w:val="00BF3269"/>
    <w:rsid w:val="00BF4C97"/>
    <w:rsid w:val="00C1606D"/>
    <w:rsid w:val="00C677E3"/>
    <w:rsid w:val="00CA371A"/>
    <w:rsid w:val="00CA4B32"/>
    <w:rsid w:val="00CC7A92"/>
    <w:rsid w:val="00CD712B"/>
    <w:rsid w:val="00D03A35"/>
    <w:rsid w:val="00D13733"/>
    <w:rsid w:val="00D23A53"/>
    <w:rsid w:val="00D3684B"/>
    <w:rsid w:val="00D43777"/>
    <w:rsid w:val="00D44D4B"/>
    <w:rsid w:val="00D74D8B"/>
    <w:rsid w:val="00D81B59"/>
    <w:rsid w:val="00D84FAB"/>
    <w:rsid w:val="00DC026D"/>
    <w:rsid w:val="00E12D1B"/>
    <w:rsid w:val="00E4706C"/>
    <w:rsid w:val="00E87820"/>
    <w:rsid w:val="00E91BCD"/>
    <w:rsid w:val="00E9226A"/>
    <w:rsid w:val="00EA2CD3"/>
    <w:rsid w:val="00EC35CA"/>
    <w:rsid w:val="00EC55FE"/>
    <w:rsid w:val="00ED6CD8"/>
    <w:rsid w:val="00EE731E"/>
    <w:rsid w:val="00EF55DE"/>
    <w:rsid w:val="00F127E4"/>
    <w:rsid w:val="00F313B1"/>
    <w:rsid w:val="00F56A04"/>
    <w:rsid w:val="00F8644E"/>
    <w:rsid w:val="00FB0DDD"/>
    <w:rsid w:val="00FB4177"/>
    <w:rsid w:val="00FC15FF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B0D06"/>
  <w15:chartTrackingRefBased/>
  <w15:docId w15:val="{D8E82E29-6E2A-4C42-96F1-B0FB000A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0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98B"/>
  </w:style>
  <w:style w:type="paragraph" w:styleId="Pidipagina">
    <w:name w:val="footer"/>
    <w:basedOn w:val="Normale"/>
    <w:link w:val="PidipaginaCarattere"/>
    <w:uiPriority w:val="99"/>
    <w:unhideWhenUsed/>
    <w:rsid w:val="00630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98B"/>
  </w:style>
  <w:style w:type="paragraph" w:styleId="Paragrafoelenco">
    <w:name w:val="List Paragraph"/>
    <w:basedOn w:val="Normale"/>
    <w:uiPriority w:val="34"/>
    <w:qFormat/>
    <w:rsid w:val="00EC55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24E6"/>
    <w:rPr>
      <w:color w:val="0563C1" w:themeColor="hyperlink"/>
      <w:u w:val="single"/>
    </w:rPr>
  </w:style>
  <w:style w:type="table" w:customStyle="1" w:styleId="TableGrid">
    <w:name w:val="TableGrid"/>
    <w:rsid w:val="007B1634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6BCA"/>
    <w:rPr>
      <w:color w:val="605E5C"/>
      <w:shd w:val="clear" w:color="auto" w:fill="E1DFDD"/>
    </w:rPr>
  </w:style>
  <w:style w:type="paragraph" w:customStyle="1" w:styleId="Default">
    <w:name w:val="Default"/>
    <w:rsid w:val="00871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ormaleWeb">
    <w:name w:val="Normal (Web)"/>
    <w:basedOn w:val="Normale"/>
    <w:uiPriority w:val="99"/>
    <w:unhideWhenUsed/>
    <w:rsid w:val="0067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76F4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6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5B97-CF7F-4AFD-9284-7C348570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more</dc:creator>
  <cp:keywords/>
  <dc:description/>
  <cp:lastModifiedBy>giuseppe cozzi</cp:lastModifiedBy>
  <cp:revision>4</cp:revision>
  <dcterms:created xsi:type="dcterms:W3CDTF">2026-07-16T14:26:00Z</dcterms:created>
  <dcterms:modified xsi:type="dcterms:W3CDTF">2026-07-21T07:56:00Z</dcterms:modified>
</cp:coreProperties>
</file>